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C3" w:rsidRPr="00A80B1C" w:rsidRDefault="007E0163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r w:rsidRPr="00A80B1C">
        <w:rPr>
          <w:rFonts w:ascii="PT Astra Serif" w:hAnsi="PT Astra Serif"/>
          <w:color w:val="auto"/>
          <w:szCs w:val="28"/>
          <w:u w:val="none"/>
        </w:rPr>
        <w:t>ПРОЕКТ</w:t>
      </w:r>
    </w:p>
    <w:p w:rsidR="006466E8" w:rsidRPr="00A80B1C" w:rsidRDefault="006466E8" w:rsidP="00B062EE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B73E90" w:rsidRPr="00A80B1C" w:rsidRDefault="00B73E90" w:rsidP="00B73E90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A80B1C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 ИСКУССТВА И КУЛЬТУРНОЙ ПОЛИТИКИ</w:t>
      </w:r>
    </w:p>
    <w:p w:rsidR="00B73E90" w:rsidRPr="00A80B1C" w:rsidRDefault="00B73E90" w:rsidP="00B73E90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A80B1C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:rsidR="00B73E90" w:rsidRPr="00A80B1C" w:rsidRDefault="00B73E90" w:rsidP="00B73E90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:rsidR="00B73E90" w:rsidRPr="00A80B1C" w:rsidRDefault="00B73E90" w:rsidP="00B73E90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A80B1C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:rsidR="00B73E90" w:rsidRPr="00A80B1C" w:rsidRDefault="00B73E90" w:rsidP="00B73E90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:rsidR="00B73E90" w:rsidRPr="00A80B1C" w:rsidRDefault="00B73E90" w:rsidP="00B73E90">
      <w:pPr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Cs w:val="28"/>
          <w:u w:val="none"/>
          <w:lang w:eastAsia="ru-RU"/>
        </w:rPr>
      </w:pPr>
    </w:p>
    <w:p w:rsidR="00B73E90" w:rsidRPr="00A80B1C" w:rsidRDefault="00B73E90" w:rsidP="00B73E90">
      <w:pPr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Cs w:val="28"/>
          <w:u w:val="none"/>
          <w:lang w:eastAsia="ru-RU"/>
        </w:rPr>
      </w:pPr>
    </w:p>
    <w:p w:rsidR="00B73E90" w:rsidRPr="00A80B1C" w:rsidRDefault="00B73E90" w:rsidP="00B73E90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A80B1C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A80B1C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A80B1C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A80B1C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A80B1C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A80B1C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A80B1C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A80B1C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A80B1C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A80B1C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A80B1C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A80B1C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:rsidR="00B73E90" w:rsidRPr="00A80B1C" w:rsidRDefault="00B73E90" w:rsidP="00B73E90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A80B1C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:rsidR="0070146F" w:rsidRPr="00A80B1C" w:rsidRDefault="0070146F" w:rsidP="00CE25D7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70146F" w:rsidRPr="00A80B1C" w:rsidRDefault="0070146F" w:rsidP="00CE25D7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703F1A" w:rsidRPr="00A80B1C" w:rsidRDefault="00703F1A" w:rsidP="00703F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A80B1C">
        <w:rPr>
          <w:rFonts w:ascii="PT Astra Serif" w:eastAsia="Times New Roman" w:hAnsi="PT Astra Serif"/>
          <w:b/>
          <w:color w:val="auto"/>
          <w:szCs w:val="28"/>
          <w:u w:val="none"/>
        </w:rPr>
        <w:t>О внесении изменени</w:t>
      </w:r>
      <w:r w:rsidR="00A80B1C">
        <w:rPr>
          <w:rFonts w:ascii="PT Astra Serif" w:eastAsia="Times New Roman" w:hAnsi="PT Astra Serif"/>
          <w:b/>
          <w:color w:val="auto"/>
          <w:szCs w:val="28"/>
          <w:u w:val="none"/>
        </w:rPr>
        <w:t>я</w:t>
      </w:r>
      <w:r w:rsidRPr="00A80B1C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 приказ </w:t>
      </w:r>
      <w:r w:rsidRPr="00A80B1C">
        <w:rPr>
          <w:rFonts w:ascii="PT Astra Serif" w:hAnsi="PT Astra Serif"/>
          <w:b/>
          <w:color w:val="auto"/>
          <w:szCs w:val="28"/>
          <w:u w:val="none"/>
        </w:rPr>
        <w:t xml:space="preserve">Министерства искусства и культурной политики Ульяновской области от 29.09.2016 № 87 </w:t>
      </w:r>
    </w:p>
    <w:p w:rsidR="00703F1A" w:rsidRPr="00A80B1C" w:rsidRDefault="00703F1A" w:rsidP="00703F1A">
      <w:pPr>
        <w:suppressAutoHyphens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</w:p>
    <w:p w:rsidR="00A80B1C" w:rsidRDefault="00A80B1C" w:rsidP="00703F1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 р и к а з ы в а ю:</w:t>
      </w:r>
    </w:p>
    <w:p w:rsidR="005843B4" w:rsidRDefault="00703F1A" w:rsidP="00703F1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A80B1C">
        <w:rPr>
          <w:rFonts w:ascii="PT Astra Serif" w:hAnsi="PT Astra Serif"/>
          <w:color w:val="auto"/>
          <w:szCs w:val="28"/>
          <w:u w:val="none"/>
        </w:rPr>
        <w:t xml:space="preserve">1. Внести в </w:t>
      </w:r>
      <w:r w:rsidR="00A80B1C">
        <w:rPr>
          <w:rFonts w:ascii="PT Astra Serif" w:hAnsi="PT Astra Serif"/>
          <w:color w:val="auto"/>
          <w:szCs w:val="28"/>
          <w:u w:val="none"/>
        </w:rPr>
        <w:t xml:space="preserve">раздел 4 </w:t>
      </w:r>
      <w:r w:rsidRPr="00A80B1C">
        <w:rPr>
          <w:rFonts w:ascii="PT Astra Serif" w:hAnsi="PT Astra Serif"/>
          <w:color w:val="auto"/>
          <w:szCs w:val="28"/>
          <w:u w:val="none"/>
        </w:rPr>
        <w:t>Положени</w:t>
      </w:r>
      <w:r w:rsidR="00A80B1C">
        <w:rPr>
          <w:rFonts w:ascii="PT Astra Serif" w:hAnsi="PT Astra Serif"/>
          <w:color w:val="auto"/>
          <w:szCs w:val="28"/>
          <w:u w:val="none"/>
        </w:rPr>
        <w:t>я</w:t>
      </w:r>
      <w:r w:rsidRPr="00A80B1C">
        <w:rPr>
          <w:rFonts w:ascii="PT Astra Serif" w:hAnsi="PT Astra Serif"/>
          <w:color w:val="auto"/>
          <w:szCs w:val="28"/>
          <w:u w:val="none"/>
        </w:rPr>
        <w:t xml:space="preserve"> о порядке выплаты ежемесячной надбавки к должностному окладу за особые условия государственной гражданской службы, премий за выполнение особо важных и сложных заданий, материальной помощи и единовременного поощрения  государственным гражданским служащим Министерства искусства и культурной политики Ульяновской области, утверждённое приказом Министерства искусства и культурной политики Ульяновской области от 29.09.2016 № 87 «Об утверждении Положения о порядке выплаты ежемесячной надбавки к должностному окладу за особые условия государственной гражданской службы, премий за выполнение особо важных и сложных заданий, материальной помощи и единовременного поощрения  государственным гражданским служащим Министерства искусства и культурной политики Ульяновской области» изменени</w:t>
      </w:r>
      <w:r w:rsidR="005843B4">
        <w:rPr>
          <w:rFonts w:ascii="PT Astra Serif" w:hAnsi="PT Astra Serif"/>
          <w:color w:val="auto"/>
          <w:szCs w:val="28"/>
          <w:u w:val="none"/>
        </w:rPr>
        <w:t>е, изложив его в следующей редакции:</w:t>
      </w:r>
    </w:p>
    <w:p w:rsidR="00703F1A" w:rsidRPr="00A80B1C" w:rsidRDefault="005843B4" w:rsidP="005843B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«4. Единовременное поощрение</w:t>
      </w:r>
    </w:p>
    <w:p w:rsidR="005843B4" w:rsidRPr="005843B4" w:rsidRDefault="005843B4" w:rsidP="005843B4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5843B4">
        <w:rPr>
          <w:rFonts w:ascii="PT Astra Serif" w:hAnsi="PT Astra Serif"/>
          <w:color w:val="auto"/>
          <w:szCs w:val="28"/>
          <w:u w:val="none"/>
        </w:rPr>
        <w:t xml:space="preserve">4.1. Гражданскому служащему выплачивается единовременное поощрение: </w:t>
      </w:r>
    </w:p>
    <w:p w:rsidR="005843B4" w:rsidRPr="005843B4" w:rsidRDefault="005843B4" w:rsidP="005843B4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5843B4">
        <w:rPr>
          <w:rFonts w:ascii="PT Astra Serif" w:hAnsi="PT Astra Serif"/>
          <w:color w:val="auto"/>
          <w:szCs w:val="28"/>
          <w:u w:val="none"/>
        </w:rPr>
        <w:t xml:space="preserve">а) за безупречную и эффективную гражданскую службу в случаях: </w:t>
      </w:r>
    </w:p>
    <w:p w:rsidR="005843B4" w:rsidRPr="005843B4" w:rsidRDefault="005843B4" w:rsidP="005843B4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5843B4">
        <w:rPr>
          <w:rFonts w:ascii="PT Astra Serif" w:hAnsi="PT Astra Serif"/>
          <w:color w:val="auto"/>
          <w:szCs w:val="28"/>
          <w:u w:val="none"/>
        </w:rPr>
        <w:t>присвоени</w:t>
      </w:r>
      <w:r>
        <w:rPr>
          <w:rFonts w:ascii="PT Astra Serif" w:hAnsi="PT Astra Serif"/>
          <w:color w:val="auto"/>
          <w:szCs w:val="28"/>
          <w:u w:val="none"/>
        </w:rPr>
        <w:t>я звания «</w:t>
      </w:r>
      <w:r w:rsidRPr="005843B4">
        <w:rPr>
          <w:rFonts w:ascii="PT Astra Serif" w:hAnsi="PT Astra Serif"/>
          <w:color w:val="auto"/>
          <w:szCs w:val="28"/>
          <w:u w:val="none"/>
        </w:rPr>
        <w:t>Поч</w:t>
      </w:r>
      <w:r>
        <w:rPr>
          <w:rFonts w:ascii="PT Astra Serif" w:hAnsi="PT Astra Serif"/>
          <w:color w:val="auto"/>
          <w:szCs w:val="28"/>
          <w:u w:val="none"/>
        </w:rPr>
        <w:t>ё</w:t>
      </w:r>
      <w:r w:rsidRPr="005843B4">
        <w:rPr>
          <w:rFonts w:ascii="PT Astra Serif" w:hAnsi="PT Astra Serif"/>
          <w:color w:val="auto"/>
          <w:szCs w:val="28"/>
          <w:u w:val="none"/>
        </w:rPr>
        <w:t>тный работник государственных и муниципальных органов в Ульяновской области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Pr="005843B4">
        <w:rPr>
          <w:rFonts w:ascii="PT Astra Serif" w:hAnsi="PT Astra Serif"/>
          <w:color w:val="auto"/>
          <w:szCs w:val="28"/>
          <w:u w:val="none"/>
        </w:rPr>
        <w:t xml:space="preserve"> - в размере 5000 рублей; </w:t>
      </w:r>
    </w:p>
    <w:p w:rsidR="005843B4" w:rsidRPr="005843B4" w:rsidRDefault="005843B4" w:rsidP="005843B4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награждения почё</w:t>
      </w:r>
      <w:r w:rsidRPr="005843B4">
        <w:rPr>
          <w:rFonts w:ascii="PT Astra Serif" w:hAnsi="PT Astra Serif"/>
          <w:color w:val="auto"/>
          <w:szCs w:val="28"/>
          <w:u w:val="none"/>
        </w:rPr>
        <w:t>тным знаком Г</w:t>
      </w:r>
      <w:r>
        <w:rPr>
          <w:rFonts w:ascii="PT Astra Serif" w:hAnsi="PT Astra Serif"/>
          <w:color w:val="auto"/>
          <w:szCs w:val="28"/>
          <w:u w:val="none"/>
        </w:rPr>
        <w:t>убернатора Ульяновской области «</w:t>
      </w:r>
      <w:r w:rsidRPr="005843B4">
        <w:rPr>
          <w:rFonts w:ascii="PT Astra Serif" w:hAnsi="PT Astra Serif"/>
          <w:color w:val="auto"/>
          <w:szCs w:val="28"/>
          <w:u w:val="none"/>
        </w:rPr>
        <w:t>За безупречную службу</w:t>
      </w:r>
      <w:r>
        <w:rPr>
          <w:rFonts w:ascii="PT Astra Serif" w:hAnsi="PT Astra Serif"/>
          <w:color w:val="auto"/>
          <w:szCs w:val="28"/>
          <w:u w:val="none"/>
        </w:rPr>
        <w:t>»</w:t>
      </w:r>
      <w:r w:rsidRPr="005843B4">
        <w:rPr>
          <w:rFonts w:ascii="PT Astra Serif" w:hAnsi="PT Astra Serif"/>
          <w:color w:val="auto"/>
          <w:szCs w:val="28"/>
          <w:u w:val="none"/>
        </w:rPr>
        <w:t xml:space="preserve"> - в размере 3000 рублей; </w:t>
      </w:r>
    </w:p>
    <w:p w:rsidR="005843B4" w:rsidRPr="005843B4" w:rsidRDefault="005843B4" w:rsidP="005843B4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5843B4">
        <w:rPr>
          <w:rFonts w:ascii="PT Astra Serif" w:hAnsi="PT Astra Serif"/>
          <w:color w:val="auto"/>
          <w:szCs w:val="28"/>
          <w:u w:val="none"/>
        </w:rPr>
        <w:t xml:space="preserve">объявления благодарности Губернатора Ульяновской области и награждения ценным подарком Губернатора Ульяновской области - в размере 2000 рублей; </w:t>
      </w:r>
    </w:p>
    <w:p w:rsidR="005843B4" w:rsidRPr="005843B4" w:rsidRDefault="005843B4" w:rsidP="005843B4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5843B4">
        <w:rPr>
          <w:rFonts w:ascii="PT Astra Serif" w:hAnsi="PT Astra Serif"/>
          <w:color w:val="auto"/>
          <w:szCs w:val="28"/>
          <w:u w:val="none"/>
        </w:rPr>
        <w:t xml:space="preserve">б) в случае уведомления гражданским служащим Губернатора Ульяновской области о подтвердившихся в установленном порядке фактах </w:t>
      </w:r>
      <w:r w:rsidRPr="005843B4">
        <w:rPr>
          <w:rFonts w:ascii="PT Astra Serif" w:hAnsi="PT Astra Serif"/>
          <w:color w:val="auto"/>
          <w:szCs w:val="28"/>
          <w:u w:val="none"/>
        </w:rPr>
        <w:lastRenderedPageBreak/>
        <w:t xml:space="preserve">обращения с целью склонения его к совершению коррупционных правонарушений - в размере 3000 рублей; </w:t>
      </w:r>
    </w:p>
    <w:p w:rsidR="005843B4" w:rsidRPr="005843B4" w:rsidRDefault="005843B4" w:rsidP="005843B4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5843B4">
        <w:rPr>
          <w:rFonts w:ascii="PT Astra Serif" w:hAnsi="PT Astra Serif"/>
          <w:color w:val="auto"/>
          <w:szCs w:val="28"/>
          <w:u w:val="none"/>
        </w:rPr>
        <w:t xml:space="preserve">в) в связи с праздничными датами - в размере, не превышающем размера месячного денежного содержания; </w:t>
      </w:r>
    </w:p>
    <w:p w:rsidR="005843B4" w:rsidRPr="005843B4" w:rsidRDefault="005843B4" w:rsidP="005843B4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bookmarkStart w:id="0" w:name="p7"/>
      <w:bookmarkEnd w:id="0"/>
      <w:r w:rsidRPr="005843B4">
        <w:rPr>
          <w:rFonts w:ascii="PT Astra Serif" w:hAnsi="PT Astra Serif"/>
          <w:color w:val="auto"/>
          <w:szCs w:val="28"/>
          <w:u w:val="none"/>
        </w:rPr>
        <w:t>г) по результатам осуществления профессиональной служебной деятельности за квартал, п</w:t>
      </w:r>
      <w:r>
        <w:rPr>
          <w:rFonts w:ascii="PT Astra Serif" w:hAnsi="PT Astra Serif"/>
          <w:color w:val="auto"/>
          <w:szCs w:val="28"/>
          <w:u w:val="none"/>
        </w:rPr>
        <w:t>олугодие, год, в том числе с учё</w:t>
      </w:r>
      <w:r w:rsidRPr="005843B4">
        <w:rPr>
          <w:rFonts w:ascii="PT Astra Serif" w:hAnsi="PT Astra Serif"/>
          <w:color w:val="auto"/>
          <w:szCs w:val="28"/>
          <w:u w:val="none"/>
        </w:rPr>
        <w:t xml:space="preserve">том результатов оценки эффективности профессиональной служебной деятельности, проводимой в порядке, установленном нормативным правовым актом Губернатора Ульяновской области, а также за безупречную и эффективную гражданскую службу. </w:t>
      </w:r>
    </w:p>
    <w:p w:rsidR="005843B4" w:rsidRPr="005843B4" w:rsidRDefault="005843B4" w:rsidP="005843B4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5843B4">
        <w:rPr>
          <w:rFonts w:ascii="PT Astra Serif" w:hAnsi="PT Astra Serif"/>
          <w:color w:val="auto"/>
          <w:szCs w:val="28"/>
          <w:u w:val="none"/>
        </w:rPr>
        <w:t>4.2. Выплата единовременного поощрения осуществляется в пределах образовавшейся экономии средств, предусмотренных в фонде о</w:t>
      </w:r>
      <w:r>
        <w:rPr>
          <w:rFonts w:ascii="PT Astra Serif" w:hAnsi="PT Astra Serif"/>
          <w:color w:val="auto"/>
          <w:szCs w:val="28"/>
          <w:u w:val="none"/>
        </w:rPr>
        <w:t>платы труда</w:t>
      </w:r>
      <w:r w:rsidR="00E15BA2">
        <w:rPr>
          <w:rFonts w:ascii="PT Astra Serif" w:hAnsi="PT Astra Serif"/>
          <w:color w:val="auto"/>
          <w:szCs w:val="28"/>
          <w:u w:val="none"/>
        </w:rPr>
        <w:t xml:space="preserve"> гражданских служащих</w:t>
      </w:r>
      <w:bookmarkStart w:id="1" w:name="_GoBack"/>
      <w:bookmarkEnd w:id="1"/>
      <w:r>
        <w:rPr>
          <w:rFonts w:ascii="PT Astra Serif" w:hAnsi="PT Astra Serif"/>
          <w:color w:val="auto"/>
          <w:szCs w:val="28"/>
          <w:u w:val="none"/>
        </w:rPr>
        <w:t xml:space="preserve"> Министерства искусства и культурной политики Ульяновской области</w:t>
      </w:r>
      <w:r w:rsidRPr="005843B4">
        <w:rPr>
          <w:rFonts w:ascii="PT Astra Serif" w:hAnsi="PT Astra Serif"/>
          <w:color w:val="auto"/>
          <w:szCs w:val="28"/>
          <w:u w:val="none"/>
        </w:rPr>
        <w:t xml:space="preserve">, на основании распоряжения </w:t>
      </w:r>
      <w:r w:rsidR="003677A9">
        <w:rPr>
          <w:rFonts w:ascii="PT Astra Serif" w:hAnsi="PT Astra Serif"/>
          <w:color w:val="auto"/>
          <w:szCs w:val="28"/>
          <w:u w:val="none"/>
        </w:rPr>
        <w:t xml:space="preserve">Министра </w:t>
      </w:r>
      <w:r w:rsidR="003677A9" w:rsidRPr="003677A9">
        <w:rPr>
          <w:rFonts w:ascii="PT Astra Serif" w:hAnsi="PT Astra Serif"/>
          <w:color w:val="auto"/>
          <w:szCs w:val="28"/>
          <w:u w:val="none"/>
        </w:rPr>
        <w:t xml:space="preserve">искусства и культурной политики </w:t>
      </w:r>
      <w:r w:rsidRPr="003677A9">
        <w:rPr>
          <w:rFonts w:ascii="PT Astra Serif" w:hAnsi="PT Astra Serif"/>
          <w:color w:val="auto"/>
          <w:szCs w:val="28"/>
          <w:u w:val="none"/>
        </w:rPr>
        <w:t>Ульяновской области.</w:t>
      </w:r>
    </w:p>
    <w:p w:rsidR="005843B4" w:rsidRPr="005843B4" w:rsidRDefault="005843B4" w:rsidP="005843B4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5843B4">
        <w:rPr>
          <w:rFonts w:ascii="PT Astra Serif" w:hAnsi="PT Astra Serif"/>
          <w:color w:val="auto"/>
          <w:szCs w:val="28"/>
          <w:u w:val="none"/>
        </w:rPr>
        <w:t>Гражданскому служащему, вновь поступившему на гражданскую службу и исполнявшему свои должностные обязанности неполный уч</w:t>
      </w:r>
      <w:r w:rsidR="003677A9">
        <w:rPr>
          <w:rFonts w:ascii="PT Astra Serif" w:hAnsi="PT Astra Serif"/>
          <w:color w:val="auto"/>
          <w:szCs w:val="28"/>
          <w:u w:val="none"/>
        </w:rPr>
        <w:t>ё</w:t>
      </w:r>
      <w:r w:rsidRPr="005843B4">
        <w:rPr>
          <w:rFonts w:ascii="PT Astra Serif" w:hAnsi="PT Astra Serif"/>
          <w:color w:val="auto"/>
          <w:szCs w:val="28"/>
          <w:u w:val="none"/>
        </w:rPr>
        <w:t xml:space="preserve">тный период (квартал, полугодие, год), размер единовременного поощрения, предусмотренного </w:t>
      </w:r>
      <w:hyperlink w:anchor="p7" w:history="1">
        <w:r w:rsidR="003B269C" w:rsidRPr="003B269C">
          <w:rPr>
            <w:rStyle w:val="ac"/>
            <w:rFonts w:ascii="PT Astra Serif" w:hAnsi="PT Astra Serif"/>
            <w:color w:val="auto"/>
            <w:szCs w:val="28"/>
            <w:u w:val="none"/>
          </w:rPr>
          <w:t>подпунктом «г»</w:t>
        </w:r>
        <w:r w:rsidRPr="003B269C">
          <w:rPr>
            <w:rStyle w:val="ac"/>
            <w:rFonts w:ascii="PT Astra Serif" w:hAnsi="PT Astra Serif"/>
            <w:color w:val="auto"/>
            <w:szCs w:val="28"/>
            <w:u w:val="none"/>
          </w:rPr>
          <w:t xml:space="preserve"> пункта 4.1</w:t>
        </w:r>
      </w:hyperlink>
      <w:r w:rsidRPr="005843B4">
        <w:rPr>
          <w:rFonts w:ascii="PT Astra Serif" w:hAnsi="PT Astra Serif"/>
          <w:color w:val="auto"/>
          <w:szCs w:val="28"/>
          <w:u w:val="none"/>
        </w:rPr>
        <w:t xml:space="preserve"> настоящего раздела, рассчитывается за фактически выслуженное время. </w:t>
      </w:r>
    </w:p>
    <w:p w:rsidR="005843B4" w:rsidRPr="005843B4" w:rsidRDefault="005843B4" w:rsidP="005843B4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5843B4">
        <w:rPr>
          <w:rFonts w:ascii="PT Astra Serif" w:hAnsi="PT Astra Serif"/>
          <w:color w:val="auto"/>
          <w:szCs w:val="28"/>
          <w:u w:val="none"/>
        </w:rPr>
        <w:t xml:space="preserve">4.3. Лишение гражданского служащего единовременного поощрения, предусмотренного </w:t>
      </w:r>
      <w:r w:rsidR="003B269C" w:rsidRPr="003B269C">
        <w:rPr>
          <w:rFonts w:ascii="PT Astra Serif" w:hAnsi="PT Astra Serif"/>
          <w:color w:val="auto"/>
          <w:szCs w:val="28"/>
          <w:u w:val="none"/>
        </w:rPr>
        <w:t xml:space="preserve">подпунктом «г» пункта 4.1 </w:t>
      </w:r>
      <w:r w:rsidRPr="005843B4">
        <w:rPr>
          <w:rFonts w:ascii="PT Astra Serif" w:hAnsi="PT Astra Serif"/>
          <w:color w:val="auto"/>
          <w:szCs w:val="28"/>
          <w:u w:val="none"/>
        </w:rPr>
        <w:t xml:space="preserve">настоящего раздела, или снижение его размера производится: </w:t>
      </w:r>
    </w:p>
    <w:p w:rsidR="005843B4" w:rsidRPr="005843B4" w:rsidRDefault="005843B4" w:rsidP="005843B4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5843B4">
        <w:rPr>
          <w:rFonts w:ascii="PT Astra Serif" w:hAnsi="PT Astra Serif"/>
          <w:color w:val="auto"/>
          <w:szCs w:val="28"/>
          <w:u w:val="none"/>
        </w:rPr>
        <w:t xml:space="preserve">а) за неисполнение или ненадлежащее исполнение гражданским служащим принятых им на себя обязанностей и обязательств, предусмотренных законодательством Российской Федерации; </w:t>
      </w:r>
    </w:p>
    <w:p w:rsidR="005843B4" w:rsidRPr="005843B4" w:rsidRDefault="005843B4" w:rsidP="005843B4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5843B4">
        <w:rPr>
          <w:rFonts w:ascii="PT Astra Serif" w:hAnsi="PT Astra Serif"/>
          <w:color w:val="auto"/>
          <w:szCs w:val="28"/>
          <w:u w:val="none"/>
        </w:rPr>
        <w:t xml:space="preserve">б) за неисполнение или ненадлежащее исполнение гражданским служащим (руководителем) требований </w:t>
      </w:r>
      <w:hyperlink r:id="rId8" w:history="1">
        <w:r w:rsidRPr="003B269C">
          <w:rPr>
            <w:rStyle w:val="ac"/>
            <w:rFonts w:ascii="PT Astra Serif" w:hAnsi="PT Astra Serif"/>
            <w:color w:val="auto"/>
            <w:szCs w:val="28"/>
            <w:u w:val="none"/>
          </w:rPr>
          <w:t>Конституции</w:t>
        </w:r>
      </w:hyperlink>
      <w:r w:rsidRPr="003B269C">
        <w:rPr>
          <w:rFonts w:ascii="PT Astra Serif" w:hAnsi="PT Astra Serif"/>
          <w:color w:val="auto"/>
          <w:szCs w:val="28"/>
          <w:u w:val="none"/>
        </w:rPr>
        <w:t xml:space="preserve"> Российской Федерации, федеральных конституционных законов, федеральных законов, иных нормативных правовых актов Российской Федерации, </w:t>
      </w:r>
      <w:hyperlink r:id="rId9" w:history="1">
        <w:r w:rsidRPr="003B269C">
          <w:rPr>
            <w:rStyle w:val="ac"/>
            <w:rFonts w:ascii="PT Astra Serif" w:hAnsi="PT Astra Serif"/>
            <w:color w:val="auto"/>
            <w:szCs w:val="28"/>
            <w:u w:val="none"/>
          </w:rPr>
          <w:t>Устава</w:t>
        </w:r>
      </w:hyperlink>
      <w:r w:rsidRPr="003B269C">
        <w:rPr>
          <w:rFonts w:ascii="PT Astra Serif" w:hAnsi="PT Astra Serif"/>
          <w:color w:val="auto"/>
          <w:szCs w:val="28"/>
          <w:u w:val="none"/>
        </w:rPr>
        <w:t xml:space="preserve"> Ул</w:t>
      </w:r>
      <w:r w:rsidRPr="005843B4">
        <w:rPr>
          <w:rFonts w:ascii="PT Astra Serif" w:hAnsi="PT Astra Serif"/>
          <w:color w:val="auto"/>
          <w:szCs w:val="28"/>
          <w:u w:val="none"/>
        </w:rPr>
        <w:t xml:space="preserve">ьяновской области, законов Ульяновской области и иных нормативных правовых актов Ульяновской области при исполнении должностных обязанностей; </w:t>
      </w:r>
    </w:p>
    <w:p w:rsidR="005843B4" w:rsidRPr="005843B4" w:rsidRDefault="005843B4" w:rsidP="005843B4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5843B4">
        <w:rPr>
          <w:rFonts w:ascii="PT Astra Serif" w:hAnsi="PT Astra Serif"/>
          <w:color w:val="auto"/>
          <w:szCs w:val="28"/>
          <w:u w:val="none"/>
        </w:rPr>
        <w:t>в) за неисполнение или ненадлежащее исполнение гражданским служащим поручений соответствующих руководителей.</w:t>
      </w:r>
      <w:r w:rsidR="003B269C">
        <w:rPr>
          <w:rFonts w:ascii="PT Astra Serif" w:hAnsi="PT Astra Serif"/>
          <w:color w:val="auto"/>
          <w:szCs w:val="28"/>
          <w:u w:val="none"/>
        </w:rPr>
        <w:t>»</w:t>
      </w:r>
      <w:r w:rsidRPr="005843B4">
        <w:rPr>
          <w:rFonts w:ascii="PT Astra Serif" w:hAnsi="PT Astra Serif"/>
          <w:color w:val="auto"/>
          <w:szCs w:val="28"/>
          <w:u w:val="none"/>
        </w:rPr>
        <w:t xml:space="preserve">. </w:t>
      </w:r>
    </w:p>
    <w:p w:rsidR="00703F1A" w:rsidRPr="00A80B1C" w:rsidRDefault="00703F1A" w:rsidP="00703F1A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A80B1C">
        <w:rPr>
          <w:rFonts w:ascii="PT Astra Serif" w:eastAsia="Times New Roman" w:hAnsi="PT Astra Serif"/>
          <w:color w:val="auto"/>
          <w:szCs w:val="28"/>
          <w:u w:val="none"/>
        </w:rPr>
        <w:t>2. Настоящий приказ вступает в силу на следующий день после дня его официального опубликования.</w:t>
      </w:r>
    </w:p>
    <w:p w:rsidR="00703F1A" w:rsidRPr="00A80B1C" w:rsidRDefault="00703F1A" w:rsidP="00703F1A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703F1A" w:rsidRPr="00A80B1C" w:rsidRDefault="00703F1A" w:rsidP="00703F1A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</w:rPr>
      </w:pPr>
    </w:p>
    <w:p w:rsidR="00E76AE6" w:rsidRDefault="00703F1A" w:rsidP="00703F1A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  <w:r w:rsidRPr="00A80B1C">
        <w:rPr>
          <w:rFonts w:ascii="PT Astra Serif" w:eastAsia="Times New Roman" w:hAnsi="PT Astra Serif"/>
          <w:color w:val="auto"/>
          <w:szCs w:val="28"/>
          <w:u w:val="none"/>
        </w:rPr>
        <w:t>Министр                                                                                                 Е.Е.Сидорова</w:t>
      </w:r>
    </w:p>
    <w:p w:rsidR="00E76AE6" w:rsidRDefault="00E76AE6">
      <w:pPr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br w:type="page"/>
      </w:r>
    </w:p>
    <w:p w:rsidR="00E76AE6" w:rsidRPr="00E76AE6" w:rsidRDefault="00E76AE6" w:rsidP="00E76AE6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  <w:r w:rsidRPr="00E76AE6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lastRenderedPageBreak/>
        <w:t>ПОЯСНИТЕЛЬНАЯ ЗАПИСКА</w:t>
      </w:r>
    </w:p>
    <w:p w:rsidR="00E76AE6" w:rsidRPr="00E76AE6" w:rsidRDefault="00E76AE6" w:rsidP="00E76AE6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  <w:r w:rsidRPr="00E76AE6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t>к проекту приказа Министерства искусства и культурной политики Уль</w:t>
      </w:r>
      <w:r w:rsidRPr="00E76AE6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t>я</w:t>
      </w:r>
      <w:r w:rsidRPr="00E76AE6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t>новской области «О внесении изменения в приказ Министерства искусства и культурной политики Ульяновской области</w:t>
      </w:r>
    </w:p>
    <w:p w:rsidR="00E76AE6" w:rsidRPr="00E76AE6" w:rsidRDefault="00E76AE6" w:rsidP="00E76AE6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  <w:r w:rsidRPr="00E76AE6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t xml:space="preserve"> от 29.09.2016 № 87»</w:t>
      </w:r>
    </w:p>
    <w:p w:rsidR="00E76AE6" w:rsidRPr="00E76AE6" w:rsidRDefault="00E76AE6" w:rsidP="00E76AE6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</w:p>
    <w:p w:rsidR="00E76AE6" w:rsidRPr="00E76AE6" w:rsidRDefault="00E76AE6" w:rsidP="00E76AE6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Законом Ульяновской области от 02.04.2021 № 19-ЗО внесены изменения в Закон Ульяновской области от 29.09.2015 № 120-ЗО «О государственной гр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а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жданской службе в Ульяновской области», предусматривающие выплату при награждении наградами Губернатора Ульяновской области единовременного поощрения за счёт средств фонда оплаты труда государственных гражданских служащих соответствующего государственного органа Ульяновской области. Размеры, условия и порядок выплаты единовременного поощрения устанавл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и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ваются нормативными правовыми актами государственных органов Ульяно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в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ской области. </w:t>
      </w:r>
    </w:p>
    <w:p w:rsidR="00E76AE6" w:rsidRPr="00E76AE6" w:rsidRDefault="00E76AE6" w:rsidP="00E76AE6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В целях обеспечения реализации указанных выше изменений регионал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ь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ного законодательства Министерством искусства и культурной политики Уль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я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новской области вносится соответствующее изменение в Положение о порядке выплаты ежемесячной надбавки к должностному окладу за особые условия г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о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сударственной гражданской службы, премий за выполнение особо важных и сложных заданий, материальной помощи и единовременного поощрения  гос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у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дарственным гражданским служащим Министерства искусства и культурной политики Ульяновской области, утверждённое приказом Министерства иску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с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ства и культурной политики Ульяновской области от 29.09.2016 № 87 «Об у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т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верждении Положения о порядке выплаты ежемесячной надбавки к должнос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т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ному окладу за особые условия государственной гражданской службы, премий за выполнение особо важных и сложных заданий, материальной помощи и ед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и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новременного поощрения  государственным гражданским служащим Мин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и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стерства искусства и культурной политики Ульяновской области». Проектом предусматривается установление выплаты единовременного поощрения в сл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у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чаяхприсвоения звания государственному гражданскому служащему «Почё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т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ный работник государственных и муниципальных органов в Ульяновской о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б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ласти», награждения почётным знаком Губернатора Ульяновской области «За безупречную службу», объявления благодарности Губернатора Ульяновской области и награждения ценным подарком Губернатора Ульяновской области.</w:t>
      </w:r>
    </w:p>
    <w:p w:rsidR="00E76AE6" w:rsidRPr="00E76AE6" w:rsidRDefault="00E76AE6" w:rsidP="00E76AE6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Кроме того, указанное изменение направлено на приведение ведомстве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н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ного приказа в соответствие с постановлением Губернатора Ульяновской о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б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ласти от 22.04.2014 № 45 «Об утверждении Положения о порядке выплаты ежемесячной надбавки к должностному окладу за особые условия государс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т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венной гражданской службы, премий за выполнение особо важных и сложных заданий, материальной помощи и единовременного поощрения государстве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н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ным гражданским служащим в Правительстве Ульяновской области и госуда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р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ственным гражданским служащим Ульяновской области, замещающим дол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ж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ности руководителей исполнительных органов государственной власти Уль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я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новской области» (с учётом изменений, внесённых указом Губернатора Уль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я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lastRenderedPageBreak/>
        <w:t>новской области от 21.07.2022 № 85 «О внесении изменений в отдельные но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р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мативные правовые акты Губернатора Ульяновской области и о признании у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т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ратившими силу отдельных положений нормативного правового акта Губерн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а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тора Ульяновской области»).</w:t>
      </w:r>
    </w:p>
    <w:p w:rsidR="00E76AE6" w:rsidRPr="00E76AE6" w:rsidRDefault="00E76AE6" w:rsidP="00E76AE6">
      <w:pPr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</w:p>
    <w:p w:rsidR="00E76AE6" w:rsidRPr="00E76AE6" w:rsidRDefault="00E76AE6" w:rsidP="00E76AE6">
      <w:pPr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</w:p>
    <w:p w:rsidR="00E76AE6" w:rsidRPr="00E76AE6" w:rsidRDefault="00E76AE6" w:rsidP="00E76AE6">
      <w:pPr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</w:p>
    <w:p w:rsidR="00E76AE6" w:rsidRPr="00E76AE6" w:rsidRDefault="00E76AE6" w:rsidP="00E76AE6">
      <w:pPr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Заместитель директора департамента экономики, </w:t>
      </w:r>
    </w:p>
    <w:p w:rsidR="00E76AE6" w:rsidRPr="00E76AE6" w:rsidRDefault="00E76AE6" w:rsidP="00E76AE6">
      <w:pPr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финансов и права - начальник отдела правового</w:t>
      </w:r>
    </w:p>
    <w:p w:rsidR="00E76AE6" w:rsidRPr="00E76AE6" w:rsidRDefault="00E76AE6" w:rsidP="00E76AE6">
      <w:pPr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обеспечения                                                                                   О.А.Маркелова</w:t>
      </w:r>
    </w:p>
    <w:p w:rsidR="00E76AE6" w:rsidRPr="00E76AE6" w:rsidRDefault="00E76AE6" w:rsidP="00E76AE6">
      <w:pPr>
        <w:jc w:val="left"/>
        <w:rPr>
          <w:rFonts w:ascii="PT Astra Serif" w:eastAsiaTheme="minorEastAsia" w:hAnsi="PT Astra Serif" w:cstheme="minorBidi"/>
          <w:color w:val="auto"/>
          <w:sz w:val="22"/>
          <w:u w:val="none"/>
          <w:lang w:eastAsia="ru-RU"/>
        </w:rPr>
      </w:pPr>
    </w:p>
    <w:p w:rsidR="00E76AE6" w:rsidRDefault="00E76AE6">
      <w:pPr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br w:type="page"/>
      </w:r>
    </w:p>
    <w:p w:rsidR="00E76AE6" w:rsidRPr="00E76AE6" w:rsidRDefault="00E76AE6" w:rsidP="00E76AE6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  <w:r w:rsidRPr="00E76AE6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lastRenderedPageBreak/>
        <w:t>ФИНАНСОВО-ЭКОНОМИЧЕСКОЕ ОБОСНОВАНИЕ</w:t>
      </w:r>
    </w:p>
    <w:p w:rsidR="00E76AE6" w:rsidRPr="00E76AE6" w:rsidRDefault="00E76AE6" w:rsidP="00E76AE6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  <w:r w:rsidRPr="00E76AE6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t>к проекту приказа Министерства искусства и культурной политики Уль</w:t>
      </w:r>
      <w:r w:rsidRPr="00E76AE6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t>я</w:t>
      </w:r>
      <w:r w:rsidRPr="00E76AE6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t>новской области «О внесении изменения в приказ Министерства искусства и культурной политики Ульяновской области</w:t>
      </w:r>
    </w:p>
    <w:p w:rsidR="00E76AE6" w:rsidRPr="00E76AE6" w:rsidRDefault="00E76AE6" w:rsidP="00E76AE6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  <w:r w:rsidRPr="00E76AE6"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  <w:t xml:space="preserve"> от 29.09.2016 № 87»</w:t>
      </w:r>
    </w:p>
    <w:p w:rsidR="00E76AE6" w:rsidRPr="00E76AE6" w:rsidRDefault="00E76AE6" w:rsidP="00E76AE6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bCs/>
          <w:color w:val="auto"/>
          <w:szCs w:val="28"/>
          <w:u w:val="none"/>
          <w:lang w:eastAsia="ru-RU"/>
        </w:rPr>
      </w:pPr>
    </w:p>
    <w:p w:rsidR="00E76AE6" w:rsidRPr="00E76AE6" w:rsidRDefault="00E76AE6" w:rsidP="00E76AE6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Принятие приказа Министерства искусства и культурной политики Уль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я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новской области «О внесении изменения в приказ Министерства искусства и культурной политики Ульяновской области от 29.09.2016 № 87» не потребует дополнительного выделения средств из областного бюджета Ульяновской о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б</w:t>
      </w: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ласти.</w:t>
      </w:r>
    </w:p>
    <w:p w:rsidR="00E76AE6" w:rsidRPr="00E76AE6" w:rsidRDefault="00E76AE6" w:rsidP="00E76AE6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</w:p>
    <w:p w:rsidR="00E76AE6" w:rsidRPr="00E76AE6" w:rsidRDefault="00E76AE6" w:rsidP="00E76AE6">
      <w:pPr>
        <w:spacing w:after="0" w:line="240" w:lineRule="auto"/>
        <w:ind w:firstLine="709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</w:p>
    <w:p w:rsidR="00E76AE6" w:rsidRPr="00E76AE6" w:rsidRDefault="00E76AE6" w:rsidP="00E76AE6">
      <w:pPr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 xml:space="preserve">Заместитель директора департамента экономики, </w:t>
      </w:r>
    </w:p>
    <w:p w:rsidR="00E76AE6" w:rsidRPr="00E76AE6" w:rsidRDefault="00E76AE6" w:rsidP="00E76AE6">
      <w:pPr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финансов и права - начальник отдела правового</w:t>
      </w:r>
    </w:p>
    <w:p w:rsidR="00E76AE6" w:rsidRPr="00E76AE6" w:rsidRDefault="00E76AE6" w:rsidP="00E76AE6">
      <w:pPr>
        <w:spacing w:after="0" w:line="240" w:lineRule="auto"/>
        <w:contextualSpacing/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</w:pPr>
      <w:r w:rsidRPr="00E76AE6">
        <w:rPr>
          <w:rFonts w:ascii="PT Astra Serif" w:eastAsiaTheme="minorEastAsia" w:hAnsi="PT Astra Serif"/>
          <w:bCs/>
          <w:color w:val="auto"/>
          <w:szCs w:val="28"/>
          <w:u w:val="none"/>
          <w:lang w:eastAsia="ru-RU"/>
        </w:rPr>
        <w:t>обеспечения                                                                                   О.А.Маркелова</w:t>
      </w:r>
    </w:p>
    <w:p w:rsidR="00E76AE6" w:rsidRPr="00E76AE6" w:rsidRDefault="00E76AE6" w:rsidP="00E76AE6">
      <w:pPr>
        <w:jc w:val="left"/>
        <w:rPr>
          <w:rFonts w:ascii="PT Astra Serif" w:eastAsiaTheme="minorEastAsia" w:hAnsi="PT Astra Serif" w:cstheme="minorBidi"/>
          <w:color w:val="auto"/>
          <w:sz w:val="22"/>
          <w:u w:val="none"/>
          <w:lang w:eastAsia="ru-RU"/>
        </w:rPr>
      </w:pPr>
    </w:p>
    <w:p w:rsidR="00703F1A" w:rsidRPr="00A80B1C" w:rsidRDefault="00703F1A" w:rsidP="00703F1A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B062EE" w:rsidRPr="00A80B1C" w:rsidRDefault="00B062EE" w:rsidP="00CE25D7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2D5BF9" w:rsidRPr="00A80B1C" w:rsidRDefault="002D5BF9" w:rsidP="00CE25D7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sectPr w:rsidR="002D5BF9" w:rsidRPr="00A80B1C" w:rsidSect="00F42125">
      <w:headerReference w:type="first" r:id="rId10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9F9" w:rsidRDefault="00DB29F9" w:rsidP="009D6693">
      <w:pPr>
        <w:spacing w:after="0" w:line="240" w:lineRule="auto"/>
      </w:pPr>
      <w:r>
        <w:separator/>
      </w:r>
    </w:p>
  </w:endnote>
  <w:endnote w:type="continuationSeparator" w:id="1">
    <w:p w:rsidR="00DB29F9" w:rsidRDefault="00DB29F9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9F9" w:rsidRDefault="00DB29F9" w:rsidP="009D6693">
      <w:pPr>
        <w:spacing w:after="0" w:line="240" w:lineRule="auto"/>
      </w:pPr>
      <w:r>
        <w:separator/>
      </w:r>
    </w:p>
  </w:footnote>
  <w:footnote w:type="continuationSeparator" w:id="1">
    <w:p w:rsidR="00DB29F9" w:rsidRDefault="00DB29F9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A3B" w:rsidRPr="006A60CE" w:rsidRDefault="00E42A3B">
    <w:pPr>
      <w:pStyle w:val="a6"/>
      <w:rPr>
        <w:color w:val="auto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557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7A9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329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269C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C7E88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30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B44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3B4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199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2D2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1C2B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3F1A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A4F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685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7F8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653"/>
    <w:rsid w:val="00A77CD6"/>
    <w:rsid w:val="00A805D3"/>
    <w:rsid w:val="00A80658"/>
    <w:rsid w:val="00A80B1C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0C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7C1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E90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A2F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0D4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0D7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333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7F5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9F9"/>
    <w:rsid w:val="00DB2DC9"/>
    <w:rsid w:val="00DB319A"/>
    <w:rsid w:val="00DB32CF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BA2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A3B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6AE6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18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CFB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ate=03.08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62417&amp;date=03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95912-6E78-48C6-AED9-0F79B690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Olga</cp:lastModifiedBy>
  <cp:revision>2</cp:revision>
  <cp:lastPrinted>2022-08-03T11:45:00Z</cp:lastPrinted>
  <dcterms:created xsi:type="dcterms:W3CDTF">2022-08-03T12:51:00Z</dcterms:created>
  <dcterms:modified xsi:type="dcterms:W3CDTF">2022-08-03T12:51:00Z</dcterms:modified>
</cp:coreProperties>
</file>